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DC" w:rsidRDefault="00FE1E80" w:rsidP="00902BB5">
      <w:pPr>
        <w:pStyle w:val="a4"/>
        <w:spacing w:before="240" w:after="240"/>
      </w:pPr>
      <w:bookmarkStart w:id="0" w:name="_GoBack"/>
      <w:bookmarkEnd w:id="0"/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FA739B">
        <w:t>1 сентября</w:t>
      </w:r>
      <w:r w:rsidR="00385EFC">
        <w:t xml:space="preserve"> </w:t>
      </w:r>
      <w:r>
        <w:t xml:space="preserve">и в первой половине дня </w:t>
      </w:r>
      <w:r w:rsidR="00FA739B">
        <w:t>2</w:t>
      </w:r>
      <w:r w:rsidR="004A1102">
        <w:t xml:space="preserve"> сентября</w:t>
      </w:r>
      <w:r w:rsidR="00385EFC">
        <w:t xml:space="preserve"> </w:t>
      </w:r>
      <w:r w:rsidR="00FA739B" w:rsidRPr="00FA739B">
        <w:t>максимальная из разовых концентраций азота диоксида составляла 0,</w:t>
      </w:r>
      <w:r w:rsidR="00FA739B">
        <w:t>3</w:t>
      </w:r>
      <w:r w:rsidR="00FA739B" w:rsidRPr="00FA739B">
        <w:t xml:space="preserve"> ПДК. Содержание в воздухе углерода оксида, азота оксида, серы диоксида и бензола было 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4A1102">
        <w:rPr>
          <w:b/>
          <w:i/>
        </w:rPr>
        <w:t>1</w:t>
      </w:r>
      <w:r w:rsidR="00FA739B">
        <w:rPr>
          <w:b/>
          <w:i/>
        </w:rPr>
        <w:t>-2</w:t>
      </w:r>
      <w:r w:rsidR="004A1102">
        <w:rPr>
          <w:b/>
          <w:i/>
        </w:rPr>
        <w:t xml:space="preserve"> сентября</w:t>
      </w:r>
      <w:r w:rsidR="00385EFC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4209E45" wp14:editId="5264B0AE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03B7B" w:rsidRDefault="00A06F58" w:rsidP="00203B7B">
      <w:pPr>
        <w:ind w:firstLine="708"/>
        <w:jc w:val="both"/>
      </w:pPr>
      <w:r w:rsidRPr="00CB4808">
        <w:t xml:space="preserve">По данным непрерывных измерений, </w:t>
      </w:r>
      <w:r w:rsidR="00203B7B">
        <w:t xml:space="preserve">среднесуточные концентрации твердых частиц фракции размером до 10 микрон в воздухе </w:t>
      </w:r>
      <w:r w:rsidR="00B54FF7">
        <w:t xml:space="preserve">Минска, </w:t>
      </w:r>
      <w:r w:rsidR="00203B7B">
        <w:t xml:space="preserve">Полоцка, </w:t>
      </w:r>
      <w:r w:rsidR="00B54FF7">
        <w:t xml:space="preserve">Могилева, Жлобина, </w:t>
      </w:r>
      <w:r w:rsidR="00203B7B">
        <w:t>Бреста</w:t>
      </w:r>
      <w:r w:rsidR="00B54FF7">
        <w:t xml:space="preserve"> и Мозыря</w:t>
      </w:r>
      <w:r w:rsidR="00203B7B">
        <w:t xml:space="preserve"> варьировались в диапазоне 0,1-0,7 ПДК.</w:t>
      </w:r>
    </w:p>
    <w:p w:rsidR="00F741FC" w:rsidRDefault="00F741FC" w:rsidP="00203B7B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EB7822">
        <w:t xml:space="preserve"> </w:t>
      </w:r>
      <w:r w:rsidR="00203B7B">
        <w:t>составляла 0,</w:t>
      </w:r>
      <w:r w:rsidR="00FA739B">
        <w:t>8</w:t>
      </w:r>
      <w:r w:rsidR="00203B7B">
        <w:t xml:space="preserve"> ПДК</w:t>
      </w:r>
      <w:r>
        <w:t xml:space="preserve">, в воздухе </w:t>
      </w:r>
      <w:r w:rsidR="00203B7B">
        <w:br/>
      </w:r>
      <w:r w:rsidRPr="004B09CB">
        <w:t>Минска (микрорайон «Уручье»)</w:t>
      </w:r>
      <w:r>
        <w:t xml:space="preserve"> –</w:t>
      </w:r>
      <w:r w:rsidR="0047308C">
        <w:t xml:space="preserve"> </w:t>
      </w:r>
      <w:r w:rsidR="00203B7B">
        <w:t>0,</w:t>
      </w:r>
      <w:r w:rsidR="00FA739B">
        <w:t>1</w:t>
      </w:r>
      <w:r w:rsidR="00203B7B">
        <w:t xml:space="preserve"> ПДК</w:t>
      </w:r>
      <w:r>
        <w:t>.</w:t>
      </w:r>
    </w:p>
    <w:p w:rsidR="00810409" w:rsidRPr="00C02E19" w:rsidRDefault="00810409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4A1102">
        <w:rPr>
          <w:b/>
          <w:i/>
        </w:rPr>
        <w:t>1</w:t>
      </w:r>
      <w:r w:rsidR="00FA739B">
        <w:rPr>
          <w:b/>
          <w:i/>
        </w:rPr>
        <w:t>-2</w:t>
      </w:r>
      <w:r w:rsidR="004A1102">
        <w:rPr>
          <w:b/>
          <w:i/>
        </w:rPr>
        <w:t xml:space="preserve"> сентября</w:t>
      </w:r>
      <w:r w:rsidR="00385EFC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117535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111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B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DF1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BFF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96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11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0A7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B7B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17F2C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B1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653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6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BA8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4A7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BF1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08C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02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334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7A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6D1D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3A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9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2CA3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92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DBC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514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B74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33F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4FF7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E32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E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E17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5C6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E85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55A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39B"/>
    <w:rsid w:val="00FA7799"/>
    <w:rsid w:val="00FB00E0"/>
    <w:rsid w:val="00FB0204"/>
    <w:rsid w:val="00FB03D7"/>
    <w:rsid w:val="00FB055E"/>
    <w:rsid w:val="00FB056F"/>
    <w:rsid w:val="00FB05AB"/>
    <w:rsid w:val="00FB064C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96D6BD5-5850-48B2-AF6F-3C4C0E2D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9.22 01:00</c:v>
                </c:pt>
                <c:pt idx="1">
                  <c:v>01.09.22 02:00</c:v>
                </c:pt>
                <c:pt idx="2">
                  <c:v>01.09.22 03:00</c:v>
                </c:pt>
                <c:pt idx="3">
                  <c:v>01.09.22 04:00</c:v>
                </c:pt>
                <c:pt idx="4">
                  <c:v>01.09.22 05:00</c:v>
                </c:pt>
                <c:pt idx="5">
                  <c:v>01.09.22 06:00</c:v>
                </c:pt>
                <c:pt idx="6">
                  <c:v>01.09.22 07:00</c:v>
                </c:pt>
                <c:pt idx="7">
                  <c:v>01.09.22 08:00</c:v>
                </c:pt>
                <c:pt idx="8">
                  <c:v>01.09.22 09:00</c:v>
                </c:pt>
                <c:pt idx="9">
                  <c:v>01.09.22 10:00</c:v>
                </c:pt>
                <c:pt idx="10">
                  <c:v>01.09.22 11:00</c:v>
                </c:pt>
                <c:pt idx="11">
                  <c:v>01.09.22 12:00</c:v>
                </c:pt>
                <c:pt idx="12">
                  <c:v>01.09.22 13:00</c:v>
                </c:pt>
                <c:pt idx="13">
                  <c:v>01.09.22 14:00</c:v>
                </c:pt>
                <c:pt idx="14">
                  <c:v>01.09.22 15:00</c:v>
                </c:pt>
                <c:pt idx="15">
                  <c:v>01.09.22 16:00</c:v>
                </c:pt>
                <c:pt idx="16">
                  <c:v>01.09.22 17:00</c:v>
                </c:pt>
                <c:pt idx="17">
                  <c:v>01.09.22 18:00</c:v>
                </c:pt>
                <c:pt idx="18">
                  <c:v>01.09.22 19:00</c:v>
                </c:pt>
                <c:pt idx="19">
                  <c:v>01.09.22 20:00</c:v>
                </c:pt>
                <c:pt idx="20">
                  <c:v>01.09.22 21:00</c:v>
                </c:pt>
                <c:pt idx="21">
                  <c:v>01.09.22 22:00</c:v>
                </c:pt>
                <c:pt idx="22">
                  <c:v>01.09.22 23:00</c:v>
                </c:pt>
                <c:pt idx="23">
                  <c:v>02.09.22 00:00</c:v>
                </c:pt>
                <c:pt idx="24">
                  <c:v>02.09.22 01:00</c:v>
                </c:pt>
                <c:pt idx="25">
                  <c:v>02.09.22 02:00</c:v>
                </c:pt>
                <c:pt idx="26">
                  <c:v>02.09.22 03:00</c:v>
                </c:pt>
                <c:pt idx="27">
                  <c:v>02.09.22 04:00</c:v>
                </c:pt>
                <c:pt idx="28">
                  <c:v>02.09.22 05:00</c:v>
                </c:pt>
                <c:pt idx="29">
                  <c:v>02.09.22 07:00</c:v>
                </c:pt>
                <c:pt idx="30">
                  <c:v>02.09.22 08:00</c:v>
                </c:pt>
                <c:pt idx="31">
                  <c:v>02.09.22 09:00</c:v>
                </c:pt>
                <c:pt idx="32">
                  <c:v>02.09.22 10:00</c:v>
                </c:pt>
                <c:pt idx="33">
                  <c:v>02.09.22 11:00</c:v>
                </c:pt>
                <c:pt idx="34">
                  <c:v>02.09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0280000000000001E-2</c:v>
                </c:pt>
                <c:pt idx="1">
                  <c:v>2.9479999999999999E-2</c:v>
                </c:pt>
                <c:pt idx="2">
                  <c:v>3.1480000000000001E-2</c:v>
                </c:pt>
                <c:pt idx="3">
                  <c:v>3.0640000000000001E-2</c:v>
                </c:pt>
                <c:pt idx="4">
                  <c:v>2.9559999999999999E-2</c:v>
                </c:pt>
                <c:pt idx="5">
                  <c:v>2.86E-2</c:v>
                </c:pt>
                <c:pt idx="6">
                  <c:v>3.0079999999999999E-2</c:v>
                </c:pt>
                <c:pt idx="7">
                  <c:v>3.056E-2</c:v>
                </c:pt>
                <c:pt idx="8">
                  <c:v>3.0519999999999999E-2</c:v>
                </c:pt>
                <c:pt idx="9">
                  <c:v>2.9839999999999998E-2</c:v>
                </c:pt>
                <c:pt idx="10">
                  <c:v>3.108E-2</c:v>
                </c:pt>
                <c:pt idx="11">
                  <c:v>3.0040000000000001E-2</c:v>
                </c:pt>
                <c:pt idx="12">
                  <c:v>3.0159999999999999E-2</c:v>
                </c:pt>
                <c:pt idx="13">
                  <c:v>2.9960000000000001E-2</c:v>
                </c:pt>
                <c:pt idx="14">
                  <c:v>3.0600000000000002E-2</c:v>
                </c:pt>
                <c:pt idx="15">
                  <c:v>3.056E-2</c:v>
                </c:pt>
                <c:pt idx="16">
                  <c:v>2.8760000000000001E-2</c:v>
                </c:pt>
                <c:pt idx="17">
                  <c:v>3.0640000000000001E-2</c:v>
                </c:pt>
                <c:pt idx="18">
                  <c:v>3.116E-2</c:v>
                </c:pt>
                <c:pt idx="19">
                  <c:v>2.9559999999999999E-2</c:v>
                </c:pt>
                <c:pt idx="20">
                  <c:v>3.0800000000000001E-2</c:v>
                </c:pt>
                <c:pt idx="21">
                  <c:v>2.9960000000000001E-2</c:v>
                </c:pt>
                <c:pt idx="22">
                  <c:v>2.8799999999999999E-2</c:v>
                </c:pt>
                <c:pt idx="23">
                  <c:v>3.0760000000000003E-2</c:v>
                </c:pt>
                <c:pt idx="24">
                  <c:v>0.03</c:v>
                </c:pt>
                <c:pt idx="25">
                  <c:v>2.964E-2</c:v>
                </c:pt>
                <c:pt idx="26">
                  <c:v>3.0120000000000001E-2</c:v>
                </c:pt>
                <c:pt idx="27">
                  <c:v>3.0359999999999998E-2</c:v>
                </c:pt>
                <c:pt idx="28">
                  <c:v>3.0079999999999999E-2</c:v>
                </c:pt>
                <c:pt idx="29">
                  <c:v>3.168E-2</c:v>
                </c:pt>
                <c:pt idx="30">
                  <c:v>2.98E-2</c:v>
                </c:pt>
                <c:pt idx="31">
                  <c:v>3.0760000000000003E-2</c:v>
                </c:pt>
                <c:pt idx="32">
                  <c:v>2.9760000000000002E-2</c:v>
                </c:pt>
                <c:pt idx="33">
                  <c:v>2.98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9.22 01:00</c:v>
                </c:pt>
                <c:pt idx="1">
                  <c:v>01.09.22 02:00</c:v>
                </c:pt>
                <c:pt idx="2">
                  <c:v>01.09.22 03:00</c:v>
                </c:pt>
                <c:pt idx="3">
                  <c:v>01.09.22 04:00</c:v>
                </c:pt>
                <c:pt idx="4">
                  <c:v>01.09.22 05:00</c:v>
                </c:pt>
                <c:pt idx="5">
                  <c:v>01.09.22 06:00</c:v>
                </c:pt>
                <c:pt idx="6">
                  <c:v>01.09.22 07:00</c:v>
                </c:pt>
                <c:pt idx="7">
                  <c:v>01.09.22 08:00</c:v>
                </c:pt>
                <c:pt idx="8">
                  <c:v>01.09.22 09:00</c:v>
                </c:pt>
                <c:pt idx="9">
                  <c:v>01.09.22 10:00</c:v>
                </c:pt>
                <c:pt idx="10">
                  <c:v>01.09.22 11:00</c:v>
                </c:pt>
                <c:pt idx="11">
                  <c:v>01.09.22 12:00</c:v>
                </c:pt>
                <c:pt idx="12">
                  <c:v>01.09.22 13:00</c:v>
                </c:pt>
                <c:pt idx="13">
                  <c:v>01.09.22 14:00</c:v>
                </c:pt>
                <c:pt idx="14">
                  <c:v>01.09.22 15:00</c:v>
                </c:pt>
                <c:pt idx="15">
                  <c:v>01.09.22 16:00</c:v>
                </c:pt>
                <c:pt idx="16">
                  <c:v>01.09.22 17:00</c:v>
                </c:pt>
                <c:pt idx="17">
                  <c:v>01.09.22 18:00</c:v>
                </c:pt>
                <c:pt idx="18">
                  <c:v>01.09.22 19:00</c:v>
                </c:pt>
                <c:pt idx="19">
                  <c:v>01.09.22 20:00</c:v>
                </c:pt>
                <c:pt idx="20">
                  <c:v>01.09.22 21:00</c:v>
                </c:pt>
                <c:pt idx="21">
                  <c:v>01.09.22 22:00</c:v>
                </c:pt>
                <c:pt idx="22">
                  <c:v>01.09.22 23:00</c:v>
                </c:pt>
                <c:pt idx="23">
                  <c:v>02.09.22 00:00</c:v>
                </c:pt>
                <c:pt idx="24">
                  <c:v>02.09.22 01:00</c:v>
                </c:pt>
                <c:pt idx="25">
                  <c:v>02.09.22 02:00</c:v>
                </c:pt>
                <c:pt idx="26">
                  <c:v>02.09.22 03:00</c:v>
                </c:pt>
                <c:pt idx="27">
                  <c:v>02.09.22 04:00</c:v>
                </c:pt>
                <c:pt idx="28">
                  <c:v>02.09.22 05:00</c:v>
                </c:pt>
                <c:pt idx="29">
                  <c:v>02.09.22 07:00</c:v>
                </c:pt>
                <c:pt idx="30">
                  <c:v>02.09.22 08:00</c:v>
                </c:pt>
                <c:pt idx="31">
                  <c:v>02.09.22 09:00</c:v>
                </c:pt>
                <c:pt idx="32">
                  <c:v>02.09.22 10:00</c:v>
                </c:pt>
                <c:pt idx="33">
                  <c:v>02.09.22 11:00</c:v>
                </c:pt>
                <c:pt idx="34">
                  <c:v>02.09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4163999999999998E-2</c:v>
                </c:pt>
                <c:pt idx="1">
                  <c:v>1.251E-2</c:v>
                </c:pt>
                <c:pt idx="2">
                  <c:v>1.2284E-2</c:v>
                </c:pt>
                <c:pt idx="3">
                  <c:v>1.2064E-2</c:v>
                </c:pt>
                <c:pt idx="4">
                  <c:v>1.1520000000000001E-2</c:v>
                </c:pt>
                <c:pt idx="5">
                  <c:v>1.2265999999999999E-2</c:v>
                </c:pt>
                <c:pt idx="6">
                  <c:v>1.6669999999999997E-2</c:v>
                </c:pt>
                <c:pt idx="7">
                  <c:v>2.3484000000000001E-2</c:v>
                </c:pt>
                <c:pt idx="8">
                  <c:v>2.6994000000000001E-2</c:v>
                </c:pt>
                <c:pt idx="9">
                  <c:v>1.9699999999999999E-2</c:v>
                </c:pt>
                <c:pt idx="10">
                  <c:v>1.6265999999999999E-2</c:v>
                </c:pt>
                <c:pt idx="11">
                  <c:v>1.6449999999999999E-2</c:v>
                </c:pt>
                <c:pt idx="12">
                  <c:v>1.5406E-2</c:v>
                </c:pt>
                <c:pt idx="13">
                  <c:v>1.5080000000000001E-2</c:v>
                </c:pt>
                <c:pt idx="14">
                  <c:v>1.7759999999999998E-2</c:v>
                </c:pt>
                <c:pt idx="15">
                  <c:v>1.6424000000000001E-2</c:v>
                </c:pt>
                <c:pt idx="16">
                  <c:v>1.8686000000000001E-2</c:v>
                </c:pt>
                <c:pt idx="17">
                  <c:v>2.0465999999999998E-2</c:v>
                </c:pt>
                <c:pt idx="18">
                  <c:v>1.7610000000000001E-2</c:v>
                </c:pt>
                <c:pt idx="19">
                  <c:v>2.1184000000000001E-2</c:v>
                </c:pt>
                <c:pt idx="20">
                  <c:v>2.214E-2</c:v>
                </c:pt>
                <c:pt idx="21">
                  <c:v>1.9686000000000002E-2</c:v>
                </c:pt>
                <c:pt idx="22">
                  <c:v>1.8075999999999998E-2</c:v>
                </c:pt>
                <c:pt idx="23">
                  <c:v>1.6830000000000001E-2</c:v>
                </c:pt>
                <c:pt idx="24">
                  <c:v>1.529E-2</c:v>
                </c:pt>
                <c:pt idx="25">
                  <c:v>1.3206000000000001E-2</c:v>
                </c:pt>
                <c:pt idx="26">
                  <c:v>1.257E-2</c:v>
                </c:pt>
                <c:pt idx="27">
                  <c:v>1.2120000000000001E-2</c:v>
                </c:pt>
                <c:pt idx="28">
                  <c:v>1.2409999999999999E-2</c:v>
                </c:pt>
                <c:pt idx="29">
                  <c:v>1.9994000000000001E-2</c:v>
                </c:pt>
                <c:pt idx="30">
                  <c:v>3.2633999999999996E-2</c:v>
                </c:pt>
                <c:pt idx="31">
                  <c:v>3.6305999999999998E-2</c:v>
                </c:pt>
                <c:pt idx="32">
                  <c:v>3.3599999999999998E-2</c:v>
                </c:pt>
                <c:pt idx="33">
                  <c:v>2.0824000000000002E-2</c:v>
                </c:pt>
                <c:pt idx="34">
                  <c:v>1.731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9.22 01:00</c:v>
                </c:pt>
                <c:pt idx="1">
                  <c:v>01.09.22 02:00</c:v>
                </c:pt>
                <c:pt idx="2">
                  <c:v>01.09.22 03:00</c:v>
                </c:pt>
                <c:pt idx="3">
                  <c:v>01.09.22 04:00</c:v>
                </c:pt>
                <c:pt idx="4">
                  <c:v>01.09.22 05:00</c:v>
                </c:pt>
                <c:pt idx="5">
                  <c:v>01.09.22 06:00</c:v>
                </c:pt>
                <c:pt idx="6">
                  <c:v>01.09.22 07:00</c:v>
                </c:pt>
                <c:pt idx="7">
                  <c:v>01.09.22 08:00</c:v>
                </c:pt>
                <c:pt idx="8">
                  <c:v>01.09.22 09:00</c:v>
                </c:pt>
                <c:pt idx="9">
                  <c:v>01.09.22 10:00</c:v>
                </c:pt>
                <c:pt idx="10">
                  <c:v>01.09.22 11:00</c:v>
                </c:pt>
                <c:pt idx="11">
                  <c:v>01.09.22 12:00</c:v>
                </c:pt>
                <c:pt idx="12">
                  <c:v>01.09.22 13:00</c:v>
                </c:pt>
                <c:pt idx="13">
                  <c:v>01.09.22 14:00</c:v>
                </c:pt>
                <c:pt idx="14">
                  <c:v>01.09.22 15:00</c:v>
                </c:pt>
                <c:pt idx="15">
                  <c:v>01.09.22 16:00</c:v>
                </c:pt>
                <c:pt idx="16">
                  <c:v>01.09.22 17:00</c:v>
                </c:pt>
                <c:pt idx="17">
                  <c:v>01.09.22 18:00</c:v>
                </c:pt>
                <c:pt idx="18">
                  <c:v>01.09.22 19:00</c:v>
                </c:pt>
                <c:pt idx="19">
                  <c:v>01.09.22 20:00</c:v>
                </c:pt>
                <c:pt idx="20">
                  <c:v>01.09.22 21:00</c:v>
                </c:pt>
                <c:pt idx="21">
                  <c:v>01.09.22 22:00</c:v>
                </c:pt>
                <c:pt idx="22">
                  <c:v>01.09.22 23:00</c:v>
                </c:pt>
                <c:pt idx="23">
                  <c:v>02.09.22 00:00</c:v>
                </c:pt>
                <c:pt idx="24">
                  <c:v>02.09.22 01:00</c:v>
                </c:pt>
                <c:pt idx="25">
                  <c:v>02.09.22 02:00</c:v>
                </c:pt>
                <c:pt idx="26">
                  <c:v>02.09.22 03:00</c:v>
                </c:pt>
                <c:pt idx="27">
                  <c:v>02.09.22 04:00</c:v>
                </c:pt>
                <c:pt idx="28">
                  <c:v>02.09.22 05:00</c:v>
                </c:pt>
                <c:pt idx="29">
                  <c:v>02.09.22 07:00</c:v>
                </c:pt>
                <c:pt idx="30">
                  <c:v>02.09.22 08:00</c:v>
                </c:pt>
                <c:pt idx="31">
                  <c:v>02.09.22 09:00</c:v>
                </c:pt>
                <c:pt idx="32">
                  <c:v>02.09.22 10:00</c:v>
                </c:pt>
                <c:pt idx="33">
                  <c:v>02.09.22 11:00</c:v>
                </c:pt>
                <c:pt idx="34">
                  <c:v>02.09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1640000000000003E-2</c:v>
                </c:pt>
                <c:pt idx="1">
                  <c:v>4.1840000000000002E-2</c:v>
                </c:pt>
                <c:pt idx="2">
                  <c:v>4.1579999999999999E-2</c:v>
                </c:pt>
                <c:pt idx="3">
                  <c:v>4.1479999999999996E-2</c:v>
                </c:pt>
                <c:pt idx="4">
                  <c:v>4.1299999999999996E-2</c:v>
                </c:pt>
                <c:pt idx="5">
                  <c:v>4.1460000000000004E-2</c:v>
                </c:pt>
                <c:pt idx="6">
                  <c:v>4.172E-2</c:v>
                </c:pt>
                <c:pt idx="7">
                  <c:v>4.1700000000000001E-2</c:v>
                </c:pt>
                <c:pt idx="8">
                  <c:v>4.1779999999999998E-2</c:v>
                </c:pt>
                <c:pt idx="9">
                  <c:v>4.1680000000000002E-2</c:v>
                </c:pt>
                <c:pt idx="10">
                  <c:v>4.1799999999999997E-2</c:v>
                </c:pt>
                <c:pt idx="11">
                  <c:v>4.1820000000000003E-2</c:v>
                </c:pt>
                <c:pt idx="12">
                  <c:v>4.1820000000000003E-2</c:v>
                </c:pt>
                <c:pt idx="13">
                  <c:v>4.1680000000000002E-2</c:v>
                </c:pt>
                <c:pt idx="14">
                  <c:v>4.1840000000000002E-2</c:v>
                </c:pt>
                <c:pt idx="15">
                  <c:v>4.1700000000000001E-2</c:v>
                </c:pt>
                <c:pt idx="16">
                  <c:v>4.172E-2</c:v>
                </c:pt>
                <c:pt idx="17">
                  <c:v>4.1479999999999996E-2</c:v>
                </c:pt>
                <c:pt idx="18">
                  <c:v>4.156E-2</c:v>
                </c:pt>
                <c:pt idx="19">
                  <c:v>4.1680000000000002E-2</c:v>
                </c:pt>
                <c:pt idx="20">
                  <c:v>4.172E-2</c:v>
                </c:pt>
                <c:pt idx="21">
                  <c:v>4.1659999999999996E-2</c:v>
                </c:pt>
                <c:pt idx="22">
                  <c:v>4.1540000000000001E-2</c:v>
                </c:pt>
                <c:pt idx="23">
                  <c:v>4.1419999999999998E-2</c:v>
                </c:pt>
                <c:pt idx="24">
                  <c:v>4.1360000000000001E-2</c:v>
                </c:pt>
                <c:pt idx="25">
                  <c:v>4.1460000000000004E-2</c:v>
                </c:pt>
                <c:pt idx="26">
                  <c:v>4.1200000000000001E-2</c:v>
                </c:pt>
                <c:pt idx="27">
                  <c:v>4.1259999999999998E-2</c:v>
                </c:pt>
                <c:pt idx="28">
                  <c:v>4.1460000000000004E-2</c:v>
                </c:pt>
                <c:pt idx="29">
                  <c:v>4.1619999999999997E-2</c:v>
                </c:pt>
                <c:pt idx="30">
                  <c:v>4.2079999999999999E-2</c:v>
                </c:pt>
                <c:pt idx="31">
                  <c:v>4.1840000000000002E-2</c:v>
                </c:pt>
                <c:pt idx="32">
                  <c:v>4.1619999999999997E-2</c:v>
                </c:pt>
                <c:pt idx="33">
                  <c:v>4.1840000000000002E-2</c:v>
                </c:pt>
                <c:pt idx="34">
                  <c:v>4.15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0238160"/>
        <c:axId val="330238552"/>
      </c:lineChart>
      <c:catAx>
        <c:axId val="330238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02385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302385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02381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99843414537547E-2"/>
          <c:y val="7.2499999999999995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4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91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51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0239336"/>
        <c:axId val="330239728"/>
      </c:barChart>
      <c:catAx>
        <c:axId val="33023933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30239728"/>
        <c:crosses val="autoZero"/>
        <c:auto val="1"/>
        <c:lblAlgn val="ctr"/>
        <c:lblOffset val="100"/>
        <c:noMultiLvlLbl val="0"/>
      </c:catAx>
      <c:valAx>
        <c:axId val="3302397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30239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2.0833333333333332E-2"/>
          <c:w val="0.48259270003908306"/>
          <c:h val="0.979166666666666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5A8DE9-EBBE-4FA6-B2B5-4B63F861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2-08-17T09:20:00Z</cp:lastPrinted>
  <dcterms:created xsi:type="dcterms:W3CDTF">2022-09-02T11:54:00Z</dcterms:created>
  <dcterms:modified xsi:type="dcterms:W3CDTF">2022-09-02T11:54:00Z</dcterms:modified>
</cp:coreProperties>
</file>